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7A969" w14:textId="5797EBC9" w:rsidR="00B90766" w:rsidRPr="000B6EB4" w:rsidRDefault="000B6EB4" w:rsidP="00B90766">
      <w:pPr>
        <w:jc w:val="center"/>
        <w:textAlignment w:val="baseline"/>
        <w:rPr>
          <w:rFonts w:asciiTheme="majorHAnsi" w:eastAsia="Times New Roman" w:hAnsiTheme="majorHAnsi" w:cs="Times New Roman"/>
          <w:b/>
          <w:bdr w:val="none" w:sz="0" w:space="0" w:color="auto" w:frame="1"/>
          <w:lang w:val="en-GB"/>
        </w:rPr>
      </w:pPr>
      <w:r w:rsidRPr="000B6EB4">
        <w:rPr>
          <w:rFonts w:asciiTheme="majorHAnsi" w:eastAsia="Times New Roman" w:hAnsiTheme="majorHAnsi" w:cs="Times New Roman"/>
          <w:b/>
          <w:noProof/>
          <w:bdr w:val="none" w:sz="0" w:space="0" w:color="auto" w:frame="1"/>
        </w:rPr>
        <w:drawing>
          <wp:inline distT="0" distB="0" distL="0" distR="0" wp14:anchorId="7A3D5B74" wp14:editId="5ABCDC66">
            <wp:extent cx="1325996" cy="1257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454" cy="125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1549" w:tblpY="342"/>
        <w:tblW w:w="0" w:type="auto"/>
        <w:tblLook w:val="04A0" w:firstRow="1" w:lastRow="0" w:firstColumn="1" w:lastColumn="0" w:noHBand="0" w:noVBand="1"/>
      </w:tblPr>
      <w:tblGrid>
        <w:gridCol w:w="2518"/>
        <w:gridCol w:w="5998"/>
      </w:tblGrid>
      <w:tr w:rsidR="000B6EB4" w:rsidRPr="000B6EB4" w14:paraId="2673A000" w14:textId="77777777" w:rsidTr="000B6EB4">
        <w:tc>
          <w:tcPr>
            <w:tcW w:w="2518" w:type="dxa"/>
          </w:tcPr>
          <w:p w14:paraId="5FA06435" w14:textId="77777777" w:rsidR="000B6EB4" w:rsidRPr="000B6EB4" w:rsidRDefault="000B6EB4" w:rsidP="000B6EB4">
            <w:pPr>
              <w:textAlignment w:val="baseline"/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</w:pPr>
            <w:r w:rsidRPr="000B6EB4"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  <w:t>Role</w:t>
            </w:r>
          </w:p>
        </w:tc>
        <w:tc>
          <w:tcPr>
            <w:tcW w:w="5998" w:type="dxa"/>
          </w:tcPr>
          <w:p w14:paraId="27313965" w14:textId="77777777" w:rsidR="000B6EB4" w:rsidRPr="000B6EB4" w:rsidRDefault="000B6EB4" w:rsidP="000B6EB4">
            <w:p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 w:rsidRPr="000B6EB4"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Treasurer</w:t>
            </w:r>
          </w:p>
        </w:tc>
      </w:tr>
      <w:tr w:rsidR="000B6EB4" w:rsidRPr="000B6EB4" w14:paraId="2878A3D0" w14:textId="77777777" w:rsidTr="000B6EB4">
        <w:tc>
          <w:tcPr>
            <w:tcW w:w="2518" w:type="dxa"/>
          </w:tcPr>
          <w:p w14:paraId="3CCDDE57" w14:textId="77777777" w:rsidR="000B6EB4" w:rsidRPr="000B6EB4" w:rsidRDefault="000B6EB4" w:rsidP="000B6EB4">
            <w:pPr>
              <w:textAlignment w:val="baseline"/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</w:pPr>
            <w:r w:rsidRPr="000B6EB4"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  <w:t>Committee Status</w:t>
            </w:r>
          </w:p>
        </w:tc>
        <w:tc>
          <w:tcPr>
            <w:tcW w:w="5998" w:type="dxa"/>
          </w:tcPr>
          <w:p w14:paraId="40D78E3D" w14:textId="77777777" w:rsidR="000B6EB4" w:rsidRPr="000B6EB4" w:rsidRDefault="000B6EB4" w:rsidP="000B6EB4">
            <w:p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 w:rsidRPr="000B6EB4"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Core GNC Committee Member</w:t>
            </w:r>
          </w:p>
        </w:tc>
      </w:tr>
      <w:tr w:rsidR="000B6EB4" w:rsidRPr="000B6EB4" w14:paraId="080E3A63" w14:textId="77777777" w:rsidTr="000B6EB4">
        <w:tc>
          <w:tcPr>
            <w:tcW w:w="2518" w:type="dxa"/>
          </w:tcPr>
          <w:p w14:paraId="37311A63" w14:textId="77777777" w:rsidR="000B6EB4" w:rsidRPr="000B6EB4" w:rsidRDefault="000B6EB4" w:rsidP="000B6EB4">
            <w:pPr>
              <w:textAlignment w:val="baseline"/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</w:pPr>
            <w:r w:rsidRPr="000B6EB4"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  <w:t>Responsible to</w:t>
            </w:r>
          </w:p>
        </w:tc>
        <w:tc>
          <w:tcPr>
            <w:tcW w:w="5998" w:type="dxa"/>
          </w:tcPr>
          <w:p w14:paraId="71CE07CD" w14:textId="77777777" w:rsidR="000B6EB4" w:rsidRPr="000B6EB4" w:rsidRDefault="000B6EB4" w:rsidP="000B6EB4">
            <w:p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 w:rsidRPr="000B6EB4"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GNC Chair Person</w:t>
            </w:r>
          </w:p>
        </w:tc>
      </w:tr>
      <w:tr w:rsidR="003D5294" w:rsidRPr="000B6EB4" w14:paraId="67DA07C9" w14:textId="77777777" w:rsidTr="000B6EB4">
        <w:tc>
          <w:tcPr>
            <w:tcW w:w="2518" w:type="dxa"/>
          </w:tcPr>
          <w:p w14:paraId="471D4CAE" w14:textId="32698CC7" w:rsidR="003D5294" w:rsidRPr="000B6EB4" w:rsidRDefault="003D5294" w:rsidP="000B6EB4">
            <w:pPr>
              <w:textAlignment w:val="baseline"/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  <w:t>Works with</w:t>
            </w:r>
          </w:p>
        </w:tc>
        <w:tc>
          <w:tcPr>
            <w:tcW w:w="5998" w:type="dxa"/>
          </w:tcPr>
          <w:p w14:paraId="49265196" w14:textId="5DF623CA" w:rsidR="003F38EB" w:rsidRPr="003F38EB" w:rsidRDefault="003D5294" w:rsidP="003F38EB">
            <w:pPr>
              <w:pStyle w:val="ListParagraph"/>
              <w:numPr>
                <w:ilvl w:val="0"/>
                <w:numId w:val="5"/>
              </w:num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 w:rsidRPr="003F38EB"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GNC Chair Person to communicate progress against the budget and to highlight areas of concern.</w:t>
            </w:r>
          </w:p>
          <w:p w14:paraId="40E5B999" w14:textId="30B21292" w:rsidR="003D5294" w:rsidRDefault="003D5294" w:rsidP="003F38EB">
            <w:pPr>
              <w:pStyle w:val="ListParagraph"/>
              <w:numPr>
                <w:ilvl w:val="0"/>
                <w:numId w:val="5"/>
              </w:num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 w:rsidRPr="003F38EB"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GNC Coaches and Captains to organise the collection of match subs and claim forms.</w:t>
            </w:r>
          </w:p>
          <w:p w14:paraId="5ACA9637" w14:textId="77777777" w:rsidR="003D5294" w:rsidRDefault="003D5294" w:rsidP="000B6EB4">
            <w:pPr>
              <w:pStyle w:val="ListParagraph"/>
              <w:numPr>
                <w:ilvl w:val="0"/>
                <w:numId w:val="5"/>
              </w:num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 w:rsidRPr="003F38EB"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GNC Fixtures Secretary to confirm court bookings and invoices.</w:t>
            </w:r>
          </w:p>
          <w:p w14:paraId="44DB44AC" w14:textId="2AE652E7" w:rsidR="003F38EB" w:rsidRDefault="003F38EB" w:rsidP="000B6EB4">
            <w:pPr>
              <w:pStyle w:val="ListParagraph"/>
              <w:numPr>
                <w:ilvl w:val="0"/>
                <w:numId w:val="5"/>
              </w:num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Committee sub group leads to set and monitor sub group budgets where appropriate.</w:t>
            </w:r>
          </w:p>
          <w:p w14:paraId="4A137771" w14:textId="03998791" w:rsidR="003D5294" w:rsidRPr="007034AD" w:rsidRDefault="003F38EB" w:rsidP="000B6EB4">
            <w:pPr>
              <w:pStyle w:val="ListParagraph"/>
              <w:numPr>
                <w:ilvl w:val="0"/>
                <w:numId w:val="5"/>
              </w:num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Other GNC Committee members and club members as necessary.</w:t>
            </w:r>
          </w:p>
        </w:tc>
      </w:tr>
    </w:tbl>
    <w:p w14:paraId="4ACB1EE0" w14:textId="6AA12D1E" w:rsidR="00B90766" w:rsidRPr="000B6EB4" w:rsidRDefault="00B90766" w:rsidP="00B90766">
      <w:pPr>
        <w:textAlignment w:val="baseline"/>
        <w:rPr>
          <w:rFonts w:asciiTheme="majorHAnsi" w:eastAsia="Times New Roman" w:hAnsiTheme="majorHAnsi" w:cs="Times New Roman"/>
          <w:b/>
          <w:bdr w:val="none" w:sz="0" w:space="0" w:color="auto" w:frame="1"/>
          <w:lang w:val="en-GB"/>
        </w:rPr>
      </w:pPr>
    </w:p>
    <w:p w14:paraId="24E2A5A2" w14:textId="77777777" w:rsidR="000B6EB4" w:rsidRPr="000B6EB4" w:rsidRDefault="00CC5325" w:rsidP="00B90766">
      <w:pPr>
        <w:textAlignment w:val="baseline"/>
        <w:rPr>
          <w:rFonts w:asciiTheme="majorHAnsi" w:eastAsia="Times New Roman" w:hAnsiTheme="majorHAnsi" w:cs="Times New Roman"/>
          <w:b/>
          <w:bdr w:val="none" w:sz="0" w:space="0" w:color="auto" w:frame="1"/>
          <w:lang w:val="en-GB"/>
        </w:rPr>
      </w:pPr>
      <w:r w:rsidRPr="000B6EB4">
        <w:rPr>
          <w:rFonts w:asciiTheme="majorHAnsi" w:eastAsia="Times New Roman" w:hAnsiTheme="majorHAnsi" w:cs="Times New Roman"/>
          <w:bdr w:val="none" w:sz="0" w:space="0" w:color="auto" w:frame="1"/>
          <w:lang w:val="en-GB"/>
        </w:rPr>
        <w:br/>
      </w:r>
      <w:r w:rsidR="00FD20F4" w:rsidRPr="000B6EB4">
        <w:rPr>
          <w:rFonts w:asciiTheme="majorHAnsi" w:eastAsia="Times New Roman" w:hAnsiTheme="majorHAnsi" w:cs="Times New Roman"/>
          <w:bdr w:val="none" w:sz="0" w:space="0" w:color="auto" w:frame="1"/>
          <w:lang w:val="en-GB"/>
        </w:rPr>
        <w:br/>
      </w:r>
    </w:p>
    <w:p w14:paraId="5C3A46BA" w14:textId="77777777" w:rsidR="000B6EB4" w:rsidRPr="000B6EB4" w:rsidRDefault="000B6EB4" w:rsidP="00B90766">
      <w:pPr>
        <w:textAlignment w:val="baseline"/>
        <w:rPr>
          <w:rFonts w:asciiTheme="majorHAnsi" w:eastAsia="Times New Roman" w:hAnsiTheme="majorHAnsi" w:cs="Times New Roman"/>
          <w:b/>
          <w:bdr w:val="none" w:sz="0" w:space="0" w:color="auto" w:frame="1"/>
          <w:lang w:val="en-GB"/>
        </w:rPr>
      </w:pPr>
    </w:p>
    <w:p w14:paraId="42B82862" w14:textId="77777777" w:rsidR="000B6EB4" w:rsidRPr="000B6EB4" w:rsidRDefault="000B6EB4" w:rsidP="00B90766">
      <w:pPr>
        <w:textAlignment w:val="baseline"/>
        <w:rPr>
          <w:rFonts w:asciiTheme="majorHAnsi" w:eastAsia="Times New Roman" w:hAnsiTheme="majorHAnsi" w:cs="Times New Roman"/>
          <w:b/>
          <w:bdr w:val="none" w:sz="0" w:space="0" w:color="auto" w:frame="1"/>
          <w:lang w:val="en-GB"/>
        </w:rPr>
      </w:pPr>
    </w:p>
    <w:p w14:paraId="11C38CF7" w14:textId="25F8FE23" w:rsidR="00CC5325" w:rsidRPr="000B6EB4" w:rsidRDefault="00FD20F4" w:rsidP="000B6EB4">
      <w:pPr>
        <w:ind w:firstLine="720"/>
        <w:textAlignment w:val="baseline"/>
        <w:rPr>
          <w:rFonts w:asciiTheme="majorHAnsi" w:eastAsia="Times New Roman" w:hAnsiTheme="majorHAnsi" w:cs="Times New Roman"/>
          <w:bdr w:val="none" w:sz="0" w:space="0" w:color="auto" w:frame="1"/>
          <w:lang w:val="en-GB"/>
        </w:rPr>
      </w:pPr>
      <w:r w:rsidRPr="000B6EB4">
        <w:rPr>
          <w:rFonts w:asciiTheme="majorHAnsi" w:eastAsia="Times New Roman" w:hAnsiTheme="majorHAnsi" w:cs="Times New Roman"/>
          <w:b/>
          <w:bdr w:val="none" w:sz="0" w:space="0" w:color="auto" w:frame="1"/>
          <w:lang w:val="en-GB"/>
        </w:rPr>
        <w:t>Role</w:t>
      </w:r>
      <w:r w:rsidR="00B90766" w:rsidRPr="000B6EB4">
        <w:rPr>
          <w:rFonts w:asciiTheme="majorHAnsi" w:eastAsia="Times New Roman" w:hAnsiTheme="majorHAnsi" w:cs="Times New Roman"/>
          <w:b/>
          <w:bdr w:val="none" w:sz="0" w:space="0" w:color="auto" w:frame="1"/>
          <w:lang w:val="en-GB"/>
        </w:rPr>
        <w:t>s</w:t>
      </w:r>
      <w:r w:rsidRPr="000B6EB4">
        <w:rPr>
          <w:rFonts w:asciiTheme="majorHAnsi" w:eastAsia="Times New Roman" w:hAnsiTheme="majorHAnsi" w:cs="Times New Roman"/>
          <w:b/>
          <w:bdr w:val="none" w:sz="0" w:space="0" w:color="auto" w:frame="1"/>
          <w:lang w:val="en-GB"/>
        </w:rPr>
        <w:t xml:space="preserve"> &amp; Responsibilities:</w:t>
      </w:r>
      <w:r w:rsidR="00B90766" w:rsidRPr="000B6EB4">
        <w:rPr>
          <w:rFonts w:asciiTheme="majorHAnsi" w:eastAsia="Times New Roman" w:hAnsiTheme="majorHAnsi" w:cs="Times New Roman"/>
          <w:bdr w:val="none" w:sz="0" w:space="0" w:color="auto" w:frame="1"/>
          <w:lang w:val="en-GB"/>
        </w:rPr>
        <w:br/>
      </w:r>
    </w:p>
    <w:p w14:paraId="1603892B" w14:textId="1A92444E" w:rsidR="00CC5325" w:rsidRPr="000B6EB4" w:rsidRDefault="003D5294" w:rsidP="000B6EB4">
      <w:pPr>
        <w:pStyle w:val="ListParagraph"/>
        <w:numPr>
          <w:ilvl w:val="0"/>
          <w:numId w:val="3"/>
        </w:numPr>
        <w:ind w:hanging="98"/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 xml:space="preserve">Attend 8 </w:t>
      </w:r>
      <w:r w:rsidR="00FD20F4" w:rsidRPr="000B6EB4">
        <w:rPr>
          <w:rFonts w:asciiTheme="majorHAnsi" w:eastAsia="Times New Roman" w:hAnsiTheme="majorHAnsi" w:cs="Times New Roman"/>
          <w:lang w:val="en-GB"/>
        </w:rPr>
        <w:t xml:space="preserve">weekly GNC Committee meetings providing balance updates and any other </w:t>
      </w:r>
      <w:r w:rsidR="000B6EB4">
        <w:rPr>
          <w:rFonts w:asciiTheme="majorHAnsi" w:eastAsia="Times New Roman" w:hAnsiTheme="majorHAnsi" w:cs="Times New Roman"/>
          <w:lang w:val="en-GB"/>
        </w:rPr>
        <w:br/>
        <w:t xml:space="preserve"> </w:t>
      </w:r>
      <w:r w:rsidR="000B6EB4">
        <w:rPr>
          <w:rFonts w:asciiTheme="majorHAnsi" w:eastAsia="Times New Roman" w:hAnsiTheme="majorHAnsi" w:cs="Times New Roman"/>
          <w:lang w:val="en-GB"/>
        </w:rPr>
        <w:tab/>
      </w:r>
      <w:r w:rsidR="00FD20F4" w:rsidRPr="000B6EB4">
        <w:rPr>
          <w:rFonts w:asciiTheme="majorHAnsi" w:eastAsia="Times New Roman" w:hAnsiTheme="majorHAnsi" w:cs="Times New Roman"/>
          <w:lang w:val="en-GB"/>
        </w:rPr>
        <w:t>relevant information.</w:t>
      </w:r>
      <w:r w:rsidR="00FD20F4" w:rsidRPr="000B6EB4">
        <w:rPr>
          <w:rFonts w:asciiTheme="majorHAnsi" w:eastAsia="Times New Roman" w:hAnsiTheme="majorHAnsi" w:cs="Times New Roman"/>
          <w:lang w:val="en-GB"/>
        </w:rPr>
        <w:br/>
      </w:r>
    </w:p>
    <w:p w14:paraId="20B1FB42" w14:textId="4144D69B" w:rsidR="00FD20F4" w:rsidRPr="000B6EB4" w:rsidRDefault="00FD20F4" w:rsidP="000B6EB4">
      <w:pPr>
        <w:pStyle w:val="ListParagraph"/>
        <w:numPr>
          <w:ilvl w:val="0"/>
          <w:numId w:val="3"/>
        </w:numPr>
        <w:ind w:hanging="98"/>
        <w:textAlignment w:val="baseline"/>
        <w:rPr>
          <w:rFonts w:asciiTheme="majorHAnsi" w:eastAsia="Times New Roman" w:hAnsiTheme="majorHAnsi" w:cs="Times New Roman"/>
          <w:lang w:val="en-GB"/>
        </w:rPr>
      </w:pPr>
      <w:r w:rsidRPr="000B6EB4">
        <w:rPr>
          <w:rFonts w:asciiTheme="majorHAnsi" w:eastAsia="Times New Roman" w:hAnsiTheme="majorHAnsi" w:cs="Times New Roman"/>
          <w:lang w:val="en-GB"/>
        </w:rPr>
        <w:t>Manage the GNC accounts including:</w:t>
      </w:r>
      <w:r w:rsidRPr="000B6EB4">
        <w:rPr>
          <w:rFonts w:asciiTheme="majorHAnsi" w:eastAsia="Times New Roman" w:hAnsiTheme="majorHAnsi" w:cs="Times New Roman"/>
          <w:lang w:val="en-GB"/>
        </w:rPr>
        <w:br/>
      </w:r>
    </w:p>
    <w:p w14:paraId="6700D523" w14:textId="77777777" w:rsidR="00FD20F4" w:rsidRPr="000B6EB4" w:rsidRDefault="001726E6" w:rsidP="00B90766">
      <w:pPr>
        <w:pStyle w:val="ListParagraph"/>
        <w:numPr>
          <w:ilvl w:val="0"/>
          <w:numId w:val="4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 w:rsidRPr="000B6EB4">
        <w:rPr>
          <w:rFonts w:asciiTheme="majorHAnsi" w:eastAsia="Times New Roman" w:hAnsiTheme="majorHAnsi" w:cs="Times New Roman"/>
          <w:lang w:val="en-GB"/>
        </w:rPr>
        <w:t>Maintaining</w:t>
      </w:r>
      <w:r w:rsidR="00FD20F4" w:rsidRPr="000B6EB4">
        <w:rPr>
          <w:rFonts w:asciiTheme="majorHAnsi" w:eastAsia="Times New Roman" w:hAnsiTheme="majorHAnsi" w:cs="Times New Roman"/>
          <w:lang w:val="en-GB"/>
        </w:rPr>
        <w:t xml:space="preserve"> up to date records of income and expenditure</w:t>
      </w:r>
    </w:p>
    <w:p w14:paraId="25FD8877" w14:textId="77777777" w:rsidR="00FD20F4" w:rsidRPr="000B6EB4" w:rsidRDefault="00FD20F4" w:rsidP="00B90766">
      <w:pPr>
        <w:pStyle w:val="ListParagraph"/>
        <w:numPr>
          <w:ilvl w:val="0"/>
          <w:numId w:val="4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 w:rsidRPr="000B6EB4">
        <w:rPr>
          <w:rFonts w:asciiTheme="majorHAnsi" w:eastAsia="Times New Roman" w:hAnsiTheme="majorHAnsi" w:cs="Times New Roman"/>
          <w:lang w:val="en-GB"/>
        </w:rPr>
        <w:t>Payment of league entry fees</w:t>
      </w:r>
    </w:p>
    <w:p w14:paraId="0A691487" w14:textId="77777777" w:rsidR="00FD20F4" w:rsidRPr="000B6EB4" w:rsidRDefault="00FD20F4" w:rsidP="00B90766">
      <w:pPr>
        <w:pStyle w:val="ListParagraph"/>
        <w:numPr>
          <w:ilvl w:val="0"/>
          <w:numId w:val="4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 w:rsidRPr="000B6EB4">
        <w:rPr>
          <w:rFonts w:asciiTheme="majorHAnsi" w:eastAsia="Times New Roman" w:hAnsiTheme="majorHAnsi" w:cs="Times New Roman"/>
          <w:lang w:val="en-GB"/>
        </w:rPr>
        <w:t>Payment of monthly court hire invoices</w:t>
      </w:r>
      <w:bookmarkStart w:id="0" w:name="_GoBack"/>
      <w:bookmarkEnd w:id="0"/>
    </w:p>
    <w:p w14:paraId="7C45239B" w14:textId="62AAC067" w:rsidR="00FD20F4" w:rsidRPr="000B6EB4" w:rsidRDefault="007034AD" w:rsidP="00B90766">
      <w:pPr>
        <w:pStyle w:val="ListParagraph"/>
        <w:numPr>
          <w:ilvl w:val="0"/>
          <w:numId w:val="4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Payment of player membership fees to England Netball via Netball Connected</w:t>
      </w:r>
      <w:r w:rsidR="003F38EB">
        <w:rPr>
          <w:rFonts w:asciiTheme="majorHAnsi" w:eastAsia="Times New Roman" w:hAnsiTheme="majorHAnsi" w:cs="Times New Roman"/>
          <w:lang w:val="en-GB"/>
        </w:rPr>
        <w:t xml:space="preserve"> (when necessary)</w:t>
      </w:r>
    </w:p>
    <w:p w14:paraId="0373E3BA" w14:textId="77777777" w:rsidR="00FD20F4" w:rsidRPr="000B6EB4" w:rsidRDefault="00FD20F4" w:rsidP="00B90766">
      <w:pPr>
        <w:pStyle w:val="ListParagraph"/>
        <w:numPr>
          <w:ilvl w:val="0"/>
          <w:numId w:val="4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 w:rsidRPr="000B6EB4">
        <w:rPr>
          <w:rFonts w:asciiTheme="majorHAnsi" w:eastAsia="Times New Roman" w:hAnsiTheme="majorHAnsi" w:cs="Times New Roman"/>
          <w:lang w:val="en-GB"/>
        </w:rPr>
        <w:t>Payment of expense claim forms</w:t>
      </w:r>
    </w:p>
    <w:p w14:paraId="0FF41823" w14:textId="77777777" w:rsidR="00FD20F4" w:rsidRPr="000B6EB4" w:rsidRDefault="00B90766" w:rsidP="00B90766">
      <w:pPr>
        <w:pStyle w:val="ListParagraph"/>
        <w:numPr>
          <w:ilvl w:val="0"/>
          <w:numId w:val="4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 w:rsidRPr="000B6EB4">
        <w:rPr>
          <w:rFonts w:asciiTheme="majorHAnsi" w:eastAsia="Times New Roman" w:hAnsiTheme="majorHAnsi" w:cs="Times New Roman"/>
          <w:lang w:val="en-GB"/>
        </w:rPr>
        <w:t xml:space="preserve">Payment of </w:t>
      </w:r>
      <w:r w:rsidR="00FD20F4" w:rsidRPr="000B6EB4">
        <w:rPr>
          <w:rFonts w:asciiTheme="majorHAnsi" w:eastAsia="Times New Roman" w:hAnsiTheme="majorHAnsi" w:cs="Times New Roman"/>
          <w:lang w:val="en-GB"/>
        </w:rPr>
        <w:t>coaches, umpires and scorers</w:t>
      </w:r>
    </w:p>
    <w:p w14:paraId="224EA7B8" w14:textId="720937DB" w:rsidR="00FD20F4" w:rsidRPr="000B6EB4" w:rsidRDefault="00FD20F4" w:rsidP="00B90766">
      <w:pPr>
        <w:pStyle w:val="ListParagraph"/>
        <w:numPr>
          <w:ilvl w:val="0"/>
          <w:numId w:val="4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 w:rsidRPr="000B6EB4">
        <w:rPr>
          <w:rFonts w:asciiTheme="majorHAnsi" w:eastAsia="Times New Roman" w:hAnsiTheme="majorHAnsi" w:cs="Times New Roman"/>
          <w:lang w:val="en-GB"/>
        </w:rPr>
        <w:t>Collect</w:t>
      </w:r>
      <w:r w:rsidR="007034AD">
        <w:rPr>
          <w:rFonts w:asciiTheme="majorHAnsi" w:eastAsia="Times New Roman" w:hAnsiTheme="majorHAnsi" w:cs="Times New Roman"/>
          <w:lang w:val="en-GB"/>
        </w:rPr>
        <w:t>ion of</w:t>
      </w:r>
      <w:r w:rsidRPr="000B6EB4">
        <w:rPr>
          <w:rFonts w:asciiTheme="majorHAnsi" w:eastAsia="Times New Roman" w:hAnsiTheme="majorHAnsi" w:cs="Times New Roman"/>
          <w:lang w:val="en-GB"/>
        </w:rPr>
        <w:t xml:space="preserve"> match fees (monthly)</w:t>
      </w:r>
    </w:p>
    <w:p w14:paraId="3E850FBE" w14:textId="57E220B8" w:rsidR="00FD20F4" w:rsidRPr="000B6EB4" w:rsidRDefault="007034AD" w:rsidP="00B90766">
      <w:pPr>
        <w:pStyle w:val="ListParagraph"/>
        <w:numPr>
          <w:ilvl w:val="0"/>
          <w:numId w:val="4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Collection of i</w:t>
      </w:r>
      <w:r w:rsidR="00FD20F4" w:rsidRPr="000B6EB4">
        <w:rPr>
          <w:rFonts w:asciiTheme="majorHAnsi" w:eastAsia="Times New Roman" w:hAnsiTheme="majorHAnsi" w:cs="Times New Roman"/>
          <w:lang w:val="en-GB"/>
        </w:rPr>
        <w:t>ndoor training fees</w:t>
      </w:r>
      <w:r>
        <w:rPr>
          <w:rFonts w:asciiTheme="majorHAnsi" w:eastAsia="Times New Roman" w:hAnsiTheme="majorHAnsi" w:cs="Times New Roman"/>
          <w:lang w:val="en-GB"/>
        </w:rPr>
        <w:t xml:space="preserve"> via Netball Connected</w:t>
      </w:r>
    </w:p>
    <w:p w14:paraId="11B9B3F5" w14:textId="77777777" w:rsidR="00FD20F4" w:rsidRPr="000B6EB4" w:rsidRDefault="00FD20F4" w:rsidP="00B90766">
      <w:pPr>
        <w:pStyle w:val="ListParagraph"/>
        <w:numPr>
          <w:ilvl w:val="0"/>
          <w:numId w:val="4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 w:rsidRPr="000B6EB4">
        <w:rPr>
          <w:rFonts w:asciiTheme="majorHAnsi" w:eastAsia="Times New Roman" w:hAnsiTheme="majorHAnsi" w:cs="Times New Roman"/>
          <w:lang w:val="en-GB"/>
        </w:rPr>
        <w:t xml:space="preserve">Reconcile </w:t>
      </w:r>
      <w:r w:rsidR="001726E6" w:rsidRPr="000B6EB4">
        <w:rPr>
          <w:rFonts w:asciiTheme="majorHAnsi" w:eastAsia="Times New Roman" w:hAnsiTheme="majorHAnsi" w:cs="Times New Roman"/>
          <w:lang w:val="en-GB"/>
        </w:rPr>
        <w:t>accounts to bank statements</w:t>
      </w:r>
    </w:p>
    <w:p w14:paraId="1C397FDE" w14:textId="30737789" w:rsidR="001726E6" w:rsidRPr="000B6EB4" w:rsidRDefault="001726E6" w:rsidP="00B90766">
      <w:pPr>
        <w:pStyle w:val="ListParagraph"/>
        <w:numPr>
          <w:ilvl w:val="0"/>
          <w:numId w:val="4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 w:rsidRPr="000B6EB4">
        <w:rPr>
          <w:rFonts w:asciiTheme="majorHAnsi" w:eastAsia="Times New Roman" w:hAnsiTheme="majorHAnsi" w:cs="Times New Roman"/>
          <w:lang w:val="en-GB"/>
        </w:rPr>
        <w:t>Ensure cheque signatories are in place</w:t>
      </w:r>
    </w:p>
    <w:p w14:paraId="58BD8EE5" w14:textId="7B1FD602" w:rsidR="00AF1B65" w:rsidRPr="000B6EB4" w:rsidRDefault="00AF1B65" w:rsidP="00B90766">
      <w:pPr>
        <w:pStyle w:val="ListParagraph"/>
        <w:numPr>
          <w:ilvl w:val="0"/>
          <w:numId w:val="4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 w:rsidRPr="000B6EB4">
        <w:rPr>
          <w:rFonts w:asciiTheme="majorHAnsi" w:eastAsia="Times New Roman" w:hAnsiTheme="majorHAnsi" w:cs="Times New Roman"/>
          <w:lang w:val="en-GB"/>
        </w:rPr>
        <w:t>Raising sponsor invoices</w:t>
      </w:r>
    </w:p>
    <w:p w14:paraId="64EB3486" w14:textId="77777777" w:rsidR="00B90766" w:rsidRPr="000B6EB4" w:rsidRDefault="00B90766" w:rsidP="00B90766">
      <w:pPr>
        <w:pStyle w:val="ListParagraph"/>
        <w:ind w:left="1800"/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2E4AE075" w14:textId="6F562429" w:rsidR="001726E6" w:rsidRPr="000B6EB4" w:rsidRDefault="001726E6" w:rsidP="000B6EB4">
      <w:pPr>
        <w:pStyle w:val="ListParagraph"/>
        <w:numPr>
          <w:ilvl w:val="0"/>
          <w:numId w:val="3"/>
        </w:numPr>
        <w:ind w:hanging="98"/>
        <w:textAlignment w:val="baseline"/>
        <w:rPr>
          <w:rFonts w:asciiTheme="majorHAnsi" w:eastAsia="Times New Roman" w:hAnsiTheme="majorHAnsi" w:cs="Times New Roman"/>
          <w:lang w:val="en-GB"/>
        </w:rPr>
      </w:pPr>
      <w:r w:rsidRPr="000B6EB4">
        <w:rPr>
          <w:rFonts w:asciiTheme="majorHAnsi" w:eastAsia="Times New Roman" w:hAnsiTheme="majorHAnsi" w:cs="Times New Roman"/>
          <w:lang w:val="en-GB"/>
        </w:rPr>
        <w:t xml:space="preserve">Work with Committee members to </w:t>
      </w:r>
      <w:r w:rsidR="00B90766" w:rsidRPr="000B6EB4">
        <w:rPr>
          <w:rFonts w:asciiTheme="majorHAnsi" w:eastAsia="Times New Roman" w:hAnsiTheme="majorHAnsi" w:cs="Times New Roman"/>
          <w:lang w:val="en-GB"/>
        </w:rPr>
        <w:t xml:space="preserve">establish and monitor a yearly budget linked to the GNC </w:t>
      </w:r>
      <w:r w:rsidR="000B6EB4">
        <w:rPr>
          <w:rFonts w:asciiTheme="majorHAnsi" w:eastAsia="Times New Roman" w:hAnsiTheme="majorHAnsi" w:cs="Times New Roman"/>
          <w:lang w:val="en-GB"/>
        </w:rPr>
        <w:br/>
        <w:t xml:space="preserve"> </w:t>
      </w:r>
      <w:r w:rsidR="000B6EB4">
        <w:rPr>
          <w:rFonts w:asciiTheme="majorHAnsi" w:eastAsia="Times New Roman" w:hAnsiTheme="majorHAnsi" w:cs="Times New Roman"/>
          <w:lang w:val="en-GB"/>
        </w:rPr>
        <w:tab/>
      </w:r>
      <w:r w:rsidR="00B90766" w:rsidRPr="000B6EB4">
        <w:rPr>
          <w:rFonts w:asciiTheme="majorHAnsi" w:eastAsia="Times New Roman" w:hAnsiTheme="majorHAnsi" w:cs="Times New Roman"/>
          <w:lang w:val="en-GB"/>
        </w:rPr>
        <w:t>Development Plan.</w:t>
      </w:r>
    </w:p>
    <w:p w14:paraId="0991B1F0" w14:textId="77777777" w:rsidR="00B90766" w:rsidRPr="000B6EB4" w:rsidRDefault="00B90766" w:rsidP="00B90766">
      <w:pPr>
        <w:pStyle w:val="ListParagraph"/>
        <w:ind w:left="1080"/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3563F7F7" w14:textId="56B6222B" w:rsidR="00B90766" w:rsidRPr="000B6EB4" w:rsidRDefault="00B90766" w:rsidP="000B6EB4">
      <w:pPr>
        <w:pStyle w:val="ListParagraph"/>
        <w:numPr>
          <w:ilvl w:val="0"/>
          <w:numId w:val="3"/>
        </w:numPr>
        <w:ind w:hanging="98"/>
        <w:textAlignment w:val="baseline"/>
        <w:rPr>
          <w:rFonts w:asciiTheme="majorHAnsi" w:eastAsia="Times New Roman" w:hAnsiTheme="majorHAnsi" w:cs="Times New Roman"/>
          <w:lang w:val="en-GB"/>
        </w:rPr>
      </w:pPr>
      <w:r w:rsidRPr="000B6EB4">
        <w:rPr>
          <w:rFonts w:asciiTheme="majorHAnsi" w:eastAsia="Times New Roman" w:hAnsiTheme="majorHAnsi" w:cs="Times New Roman"/>
          <w:bdr w:val="none" w:sz="0" w:space="0" w:color="auto" w:frame="1"/>
          <w:lang w:val="en-GB"/>
        </w:rPr>
        <w:t xml:space="preserve">Produce and present a balance sheet and annual report on GNC’s finances at the Annual </w:t>
      </w:r>
      <w:r w:rsidR="000B6EB4">
        <w:rPr>
          <w:rFonts w:asciiTheme="majorHAnsi" w:eastAsia="Times New Roman" w:hAnsiTheme="majorHAnsi" w:cs="Times New Roman"/>
          <w:bdr w:val="none" w:sz="0" w:space="0" w:color="auto" w:frame="1"/>
          <w:lang w:val="en-GB"/>
        </w:rPr>
        <w:br/>
        <w:t xml:space="preserve"> </w:t>
      </w:r>
      <w:r w:rsidR="000B6EB4">
        <w:rPr>
          <w:rFonts w:asciiTheme="majorHAnsi" w:eastAsia="Times New Roman" w:hAnsiTheme="majorHAnsi" w:cs="Times New Roman"/>
          <w:bdr w:val="none" w:sz="0" w:space="0" w:color="auto" w:frame="1"/>
          <w:lang w:val="en-GB"/>
        </w:rPr>
        <w:tab/>
      </w:r>
      <w:r w:rsidRPr="000B6EB4">
        <w:rPr>
          <w:rFonts w:asciiTheme="majorHAnsi" w:eastAsia="Times New Roman" w:hAnsiTheme="majorHAnsi" w:cs="Times New Roman"/>
          <w:bdr w:val="none" w:sz="0" w:space="0" w:color="auto" w:frame="1"/>
          <w:lang w:val="en-GB"/>
        </w:rPr>
        <w:t>General Meeting.</w:t>
      </w:r>
    </w:p>
    <w:p w14:paraId="572C85E9" w14:textId="77777777" w:rsidR="00B90766" w:rsidRPr="000B6EB4" w:rsidRDefault="00B90766" w:rsidP="00B90766">
      <w:pPr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621A2AE9" w14:textId="77777777" w:rsidR="00B90766" w:rsidRPr="000B6EB4" w:rsidRDefault="00B90766" w:rsidP="000B6EB4">
      <w:pPr>
        <w:pStyle w:val="ListParagraph"/>
        <w:numPr>
          <w:ilvl w:val="0"/>
          <w:numId w:val="3"/>
        </w:numPr>
        <w:ind w:hanging="98"/>
        <w:textAlignment w:val="baseline"/>
        <w:rPr>
          <w:rFonts w:asciiTheme="majorHAnsi" w:eastAsia="Times New Roman" w:hAnsiTheme="majorHAnsi" w:cs="Times New Roman"/>
          <w:lang w:val="en-GB"/>
        </w:rPr>
      </w:pPr>
      <w:r w:rsidRPr="000B6EB4">
        <w:rPr>
          <w:rFonts w:asciiTheme="majorHAnsi" w:eastAsia="Times New Roman" w:hAnsiTheme="majorHAnsi" w:cs="Times New Roman"/>
          <w:lang w:val="en-GB"/>
        </w:rPr>
        <w:lastRenderedPageBreak/>
        <w:t>Put forward financial proposals at the Annual General Meeting.</w:t>
      </w:r>
    </w:p>
    <w:p w14:paraId="20ED22BC" w14:textId="77777777" w:rsidR="00B90766" w:rsidRPr="000B6EB4" w:rsidRDefault="00B90766" w:rsidP="00B90766">
      <w:pPr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445A43F7" w14:textId="77777777" w:rsidR="00B90766" w:rsidRPr="000B6EB4" w:rsidRDefault="00B90766" w:rsidP="000B6EB4">
      <w:pPr>
        <w:pStyle w:val="ListParagraph"/>
        <w:numPr>
          <w:ilvl w:val="0"/>
          <w:numId w:val="3"/>
        </w:numPr>
        <w:ind w:hanging="98"/>
        <w:textAlignment w:val="baseline"/>
        <w:rPr>
          <w:rFonts w:asciiTheme="majorHAnsi" w:eastAsia="Times New Roman" w:hAnsiTheme="majorHAnsi" w:cs="Times New Roman"/>
          <w:lang w:val="en-GB"/>
        </w:rPr>
      </w:pPr>
      <w:r w:rsidRPr="000B6EB4">
        <w:rPr>
          <w:rFonts w:asciiTheme="majorHAnsi" w:eastAsia="Times New Roman" w:hAnsiTheme="majorHAnsi" w:cs="Times New Roman"/>
          <w:lang w:val="en-GB"/>
        </w:rPr>
        <w:t>Be the go-to person for any financial questions for club members and The GNC Committee.</w:t>
      </w:r>
    </w:p>
    <w:p w14:paraId="55EE2103" w14:textId="77777777" w:rsidR="00B90766" w:rsidRPr="000B6EB4" w:rsidRDefault="00B90766" w:rsidP="00B90766">
      <w:pPr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0F61FD5F" w14:textId="5EA318FE" w:rsidR="00AF1B65" w:rsidRPr="000B6EB4" w:rsidRDefault="00B90766" w:rsidP="000B6EB4">
      <w:pPr>
        <w:pStyle w:val="ListParagraph"/>
        <w:numPr>
          <w:ilvl w:val="0"/>
          <w:numId w:val="3"/>
        </w:numPr>
        <w:ind w:hanging="98"/>
        <w:textAlignment w:val="baseline"/>
        <w:rPr>
          <w:rFonts w:asciiTheme="majorHAnsi" w:eastAsia="Times New Roman" w:hAnsiTheme="majorHAnsi" w:cs="Times New Roman"/>
          <w:lang w:val="en-GB"/>
        </w:rPr>
      </w:pPr>
      <w:r w:rsidRPr="000B6EB4">
        <w:rPr>
          <w:rFonts w:asciiTheme="majorHAnsi" w:eastAsia="Times New Roman" w:hAnsiTheme="majorHAnsi" w:cs="Times New Roman"/>
          <w:lang w:val="en-GB"/>
        </w:rPr>
        <w:t>Organise an annual external audit of GNC’s accounts.</w:t>
      </w:r>
    </w:p>
    <w:p w14:paraId="1E404CBB" w14:textId="77777777" w:rsidR="003A54AB" w:rsidRPr="000B6EB4" w:rsidRDefault="003A54AB" w:rsidP="003A54AB">
      <w:pPr>
        <w:pStyle w:val="ListParagraph"/>
        <w:rPr>
          <w:rFonts w:asciiTheme="majorHAnsi" w:eastAsia="Times New Roman" w:hAnsiTheme="majorHAnsi" w:cs="Times New Roman"/>
          <w:lang w:val="en-GB"/>
        </w:rPr>
      </w:pPr>
    </w:p>
    <w:p w14:paraId="28D812AF" w14:textId="05B9D2DE" w:rsidR="003A54AB" w:rsidRPr="000B6EB4" w:rsidRDefault="003A54AB" w:rsidP="000B6EB4">
      <w:pPr>
        <w:pStyle w:val="ListParagraph"/>
        <w:numPr>
          <w:ilvl w:val="0"/>
          <w:numId w:val="3"/>
        </w:numPr>
        <w:ind w:hanging="98"/>
        <w:textAlignment w:val="baseline"/>
        <w:rPr>
          <w:rFonts w:asciiTheme="majorHAnsi" w:eastAsia="Times New Roman" w:hAnsiTheme="majorHAnsi" w:cs="Times New Roman"/>
          <w:lang w:val="en-GB"/>
        </w:rPr>
      </w:pPr>
      <w:r w:rsidRPr="000B6EB4">
        <w:rPr>
          <w:rFonts w:asciiTheme="majorHAnsi" w:eastAsia="Times New Roman" w:hAnsiTheme="majorHAnsi" w:cs="Times New Roman"/>
          <w:lang w:val="en-GB"/>
        </w:rPr>
        <w:t>Carry out all roles and</w:t>
      </w:r>
      <w:r w:rsidR="003F38EB">
        <w:rPr>
          <w:rFonts w:asciiTheme="majorHAnsi" w:eastAsia="Times New Roman" w:hAnsiTheme="majorHAnsi" w:cs="Times New Roman"/>
          <w:lang w:val="en-GB"/>
        </w:rPr>
        <w:t xml:space="preserve"> responsibilities in line with t</w:t>
      </w:r>
      <w:r w:rsidRPr="000B6EB4">
        <w:rPr>
          <w:rFonts w:asciiTheme="majorHAnsi" w:eastAsia="Times New Roman" w:hAnsiTheme="majorHAnsi" w:cs="Times New Roman"/>
          <w:lang w:val="en-GB"/>
        </w:rPr>
        <w:t xml:space="preserve">he GNC Privacy Policy and all other </w:t>
      </w:r>
      <w:r w:rsidR="000B6EB4">
        <w:rPr>
          <w:rFonts w:asciiTheme="majorHAnsi" w:eastAsia="Times New Roman" w:hAnsiTheme="majorHAnsi" w:cs="Times New Roman"/>
          <w:lang w:val="en-GB"/>
        </w:rPr>
        <w:br/>
        <w:t xml:space="preserve"> </w:t>
      </w:r>
      <w:r w:rsidR="000B6EB4">
        <w:rPr>
          <w:rFonts w:asciiTheme="majorHAnsi" w:eastAsia="Times New Roman" w:hAnsiTheme="majorHAnsi" w:cs="Times New Roman"/>
          <w:lang w:val="en-GB"/>
        </w:rPr>
        <w:tab/>
      </w:r>
      <w:r w:rsidRPr="000B6EB4">
        <w:rPr>
          <w:rFonts w:asciiTheme="majorHAnsi" w:eastAsia="Times New Roman" w:hAnsiTheme="majorHAnsi" w:cs="Times New Roman"/>
          <w:lang w:val="en-GB"/>
        </w:rPr>
        <w:t>relevant policies and procedures.</w:t>
      </w:r>
    </w:p>
    <w:p w14:paraId="2EFD0B90" w14:textId="77777777" w:rsidR="00AF1B65" w:rsidRPr="000B6EB4" w:rsidRDefault="00AF1B65" w:rsidP="00AF1B65">
      <w:pPr>
        <w:pStyle w:val="ListParagraph"/>
        <w:rPr>
          <w:rFonts w:asciiTheme="majorHAnsi" w:eastAsia="Times New Roman" w:hAnsiTheme="majorHAnsi" w:cs="Times New Roman"/>
          <w:lang w:val="en-GB"/>
        </w:rPr>
      </w:pPr>
    </w:p>
    <w:p w14:paraId="5677A1BD" w14:textId="1A600B26" w:rsidR="00F15CBD" w:rsidRPr="00B90766" w:rsidRDefault="006B4264" w:rsidP="000B6EB4">
      <w:pPr>
        <w:pStyle w:val="ListParagraph"/>
        <w:numPr>
          <w:ilvl w:val="0"/>
          <w:numId w:val="3"/>
        </w:numPr>
        <w:ind w:hanging="153"/>
        <w:textAlignment w:val="baseline"/>
      </w:pPr>
      <w:r w:rsidRPr="000B6EB4">
        <w:rPr>
          <w:rFonts w:asciiTheme="majorHAnsi" w:eastAsia="Times New Roman" w:hAnsiTheme="majorHAnsi" w:cs="Times New Roman"/>
          <w:lang w:val="en-GB"/>
        </w:rPr>
        <w:t xml:space="preserve">Be a positive role model for GNC club members/ volunteers by upholding the GNC Code of </w:t>
      </w:r>
      <w:r w:rsidR="000B6EB4">
        <w:rPr>
          <w:rFonts w:asciiTheme="majorHAnsi" w:eastAsia="Times New Roman" w:hAnsiTheme="majorHAnsi" w:cs="Times New Roman"/>
          <w:lang w:val="en-GB"/>
        </w:rPr>
        <w:br/>
        <w:t xml:space="preserve"> </w:t>
      </w:r>
      <w:r w:rsidR="000B6EB4">
        <w:rPr>
          <w:rFonts w:asciiTheme="majorHAnsi" w:eastAsia="Times New Roman" w:hAnsiTheme="majorHAnsi" w:cs="Times New Roman"/>
          <w:lang w:val="en-GB"/>
        </w:rPr>
        <w:tab/>
      </w:r>
      <w:r w:rsidRPr="000B6EB4">
        <w:rPr>
          <w:rFonts w:asciiTheme="majorHAnsi" w:eastAsia="Times New Roman" w:hAnsiTheme="majorHAnsi" w:cs="Times New Roman"/>
          <w:lang w:val="en-GB"/>
        </w:rPr>
        <w:t>Conduct and acting as an ambassador of the club.</w:t>
      </w:r>
      <w:r w:rsidR="00F15CBD" w:rsidRPr="000B6EB4">
        <w:rPr>
          <w:rFonts w:asciiTheme="majorHAnsi" w:hAnsiTheme="majorHAnsi"/>
        </w:rPr>
        <w:tab/>
      </w:r>
      <w:r w:rsidR="00F15CBD" w:rsidRPr="000B6EB4">
        <w:rPr>
          <w:rFonts w:asciiTheme="majorHAnsi" w:hAnsiTheme="majorHAnsi"/>
        </w:rPr>
        <w:tab/>
      </w:r>
      <w:r w:rsidR="00F15CBD" w:rsidRPr="00B90766">
        <w:tab/>
      </w:r>
    </w:p>
    <w:sectPr w:rsidR="00F15CBD" w:rsidRPr="00B90766" w:rsidSect="003D5294">
      <w:footerReference w:type="even" r:id="rId11"/>
      <w:footerReference w:type="default" r:id="rId1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FC625" w14:textId="77777777" w:rsidR="003D5294" w:rsidRDefault="003D5294" w:rsidP="00D42B99">
      <w:r>
        <w:separator/>
      </w:r>
    </w:p>
  </w:endnote>
  <w:endnote w:type="continuationSeparator" w:id="0">
    <w:p w14:paraId="0756B459" w14:textId="77777777" w:rsidR="003D5294" w:rsidRDefault="003D5294" w:rsidP="00D42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179466069"/>
      <w:placeholder>
        <w:docPart w:val="195428F81F8DAE48B45FE5FF57E810C3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2AF32B7" w14:textId="77777777" w:rsidR="003D5294" w:rsidRPr="00E8024A" w:rsidRDefault="003D5294" w:rsidP="000B6EB4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E8024A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179466070"/>
      <w:placeholder>
        <w:docPart w:val="4F13967007234E419A1D1EFB51203C62"/>
      </w:placeholder>
      <w:dataBinding w:prefixMappings="xmlns:ns0='http://schemas.microsoft.com/office/2006/coverPageProps'" w:xpath="/ns0:CoverPageProperties[1]/ns0:PublishDate[1]" w:storeItemID="{55AF091B-3C7A-41E3-B477-F2FDAA23CFDA}"/>
      <w:date w:fullDate="2019-03-01T00:00:00Z">
        <w:dateFormat w:val="MMMM d, yyyy"/>
        <w:lid w:val="en-US"/>
        <w:storeMappedDataAs w:val="dateTime"/>
        <w:calendar w:val="gregorian"/>
      </w:date>
    </w:sdtPr>
    <w:sdtEndPr/>
    <w:sdtContent>
      <w:p w14:paraId="76397DCE" w14:textId="538B8A3F" w:rsidR="003D5294" w:rsidRPr="00E8024A" w:rsidRDefault="003D5294" w:rsidP="000B6EB4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March 1, 2019</w:t>
        </w:r>
      </w:p>
    </w:sdtContent>
  </w:sdt>
  <w:p w14:paraId="169C342F" w14:textId="77777777" w:rsidR="003D5294" w:rsidRDefault="003D529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0A171" w14:textId="1B32B183" w:rsidR="003D5294" w:rsidRPr="000B6EB4" w:rsidRDefault="003D5294" w:rsidP="000B6EB4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Theme="majorHAnsi" w:hAnsiTheme="majorHAnsi"/>
      </w:rPr>
    </w:pPr>
    <w:r w:rsidRPr="000B6EB4">
      <w:rPr>
        <w:rFonts w:asciiTheme="majorHAnsi" w:hAnsiTheme="majorHAnsi"/>
      </w:rPr>
      <w:t xml:space="preserve">GNC Treasurer </w:t>
    </w:r>
    <w:r w:rsidR="007034AD">
      <w:rPr>
        <w:rFonts w:asciiTheme="majorHAnsi" w:hAnsiTheme="majorHAnsi"/>
      </w:rPr>
      <w:t xml:space="preserve">- </w:t>
    </w:r>
    <w:r w:rsidRPr="000B6EB4">
      <w:rPr>
        <w:rFonts w:asciiTheme="majorHAnsi" w:hAnsiTheme="majorHAnsi"/>
      </w:rPr>
      <w:t>Roles and Responsibilities</w:t>
    </w:r>
  </w:p>
  <w:p w14:paraId="2A4E41D9" w14:textId="69F7661F" w:rsidR="003D5294" w:rsidRPr="000B6EB4" w:rsidRDefault="003F38EB" w:rsidP="000B6EB4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Theme="majorHAnsi" w:hAnsiTheme="majorHAnsi"/>
      </w:rPr>
    </w:pPr>
    <w:r>
      <w:rPr>
        <w:rFonts w:asciiTheme="majorHAnsi" w:hAnsiTheme="majorHAnsi"/>
        <w:vertAlign w:val="superscript"/>
      </w:rPr>
      <w:t>May 2019</w:t>
    </w:r>
  </w:p>
  <w:p w14:paraId="1740DFF3" w14:textId="77777777" w:rsidR="003D5294" w:rsidRDefault="003D529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95B6B" w14:textId="77777777" w:rsidR="003D5294" w:rsidRDefault="003D5294" w:rsidP="00D42B99">
      <w:r>
        <w:separator/>
      </w:r>
    </w:p>
  </w:footnote>
  <w:footnote w:type="continuationSeparator" w:id="0">
    <w:p w14:paraId="656037ED" w14:textId="77777777" w:rsidR="003D5294" w:rsidRDefault="003D5294" w:rsidP="00D42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2F46"/>
    <w:multiLevelType w:val="hybridMultilevel"/>
    <w:tmpl w:val="BE9C0308"/>
    <w:lvl w:ilvl="0" w:tplc="8F4A76F0">
      <w:start w:val="1"/>
      <w:numFmt w:val="decimal"/>
      <w:lvlText w:val="%1."/>
      <w:lvlJc w:val="left"/>
      <w:pPr>
        <w:ind w:left="1287" w:hanging="72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447924"/>
    <w:multiLevelType w:val="multilevel"/>
    <w:tmpl w:val="40B8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FE11B7"/>
    <w:multiLevelType w:val="hybridMultilevel"/>
    <w:tmpl w:val="9104E2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6C77E90"/>
    <w:multiLevelType w:val="hybridMultilevel"/>
    <w:tmpl w:val="7DEE8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D13B9"/>
    <w:multiLevelType w:val="multilevel"/>
    <w:tmpl w:val="B706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CBD"/>
    <w:rsid w:val="000B6EB4"/>
    <w:rsid w:val="000F6D65"/>
    <w:rsid w:val="001726E6"/>
    <w:rsid w:val="00336B7D"/>
    <w:rsid w:val="003A54AB"/>
    <w:rsid w:val="003D5294"/>
    <w:rsid w:val="003F38EB"/>
    <w:rsid w:val="006B4264"/>
    <w:rsid w:val="007034AD"/>
    <w:rsid w:val="00A33831"/>
    <w:rsid w:val="00AF1B65"/>
    <w:rsid w:val="00B90766"/>
    <w:rsid w:val="00CC5325"/>
    <w:rsid w:val="00D42B99"/>
    <w:rsid w:val="00F15CBD"/>
    <w:rsid w:val="00FD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ACB3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0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07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76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42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2B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B99"/>
  </w:style>
  <w:style w:type="paragraph" w:styleId="Footer">
    <w:name w:val="footer"/>
    <w:basedOn w:val="Normal"/>
    <w:link w:val="FooterChar"/>
    <w:uiPriority w:val="99"/>
    <w:unhideWhenUsed/>
    <w:rsid w:val="00D42B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B9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0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07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76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42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2B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B99"/>
  </w:style>
  <w:style w:type="paragraph" w:styleId="Footer">
    <w:name w:val="footer"/>
    <w:basedOn w:val="Normal"/>
    <w:link w:val="FooterChar"/>
    <w:uiPriority w:val="99"/>
    <w:unhideWhenUsed/>
    <w:rsid w:val="00D42B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1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1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80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E0E4E9"/>
                                      </w:divBdr>
                                      <w:divsChild>
                                        <w:div w:id="66154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5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21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79BA7"/>
                                                        <w:left w:val="single" w:sz="6" w:space="6" w:color="979BA7"/>
                                                        <w:bottom w:val="single" w:sz="6" w:space="0" w:color="979BA7"/>
                                                        <w:right w:val="single" w:sz="6" w:space="15" w:color="979BA7"/>
                                                      </w:divBdr>
                                                      <w:divsChild>
                                                        <w:div w:id="1964993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405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114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596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34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08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677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005344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918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297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853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2565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4708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0970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0069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9051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0225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925197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0877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1590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6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220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678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5296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5572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584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9273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5428F81F8DAE48B45FE5FF57E8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74862-FFDE-3E41-A854-4FE2EB0607F9}"/>
      </w:docPartPr>
      <w:docPartBody>
        <w:p w:rsidR="002703A3" w:rsidRDefault="00882938" w:rsidP="00882938">
          <w:pPr>
            <w:pStyle w:val="195428F81F8DAE48B45FE5FF57E810C3"/>
          </w:pPr>
          <w:r>
            <w:t>[Type the document title]</w:t>
          </w:r>
        </w:p>
      </w:docPartBody>
    </w:docPart>
    <w:docPart>
      <w:docPartPr>
        <w:name w:val="4F13967007234E419A1D1EFB51203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90206-4A9F-2B4B-8A2B-88468866D65A}"/>
      </w:docPartPr>
      <w:docPartBody>
        <w:p w:rsidR="002703A3" w:rsidRDefault="00882938" w:rsidP="00882938">
          <w:pPr>
            <w:pStyle w:val="4F13967007234E419A1D1EFB51203C62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938"/>
    <w:rsid w:val="00143856"/>
    <w:rsid w:val="002703A3"/>
    <w:rsid w:val="0052288E"/>
    <w:rsid w:val="0088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5428F81F8DAE48B45FE5FF57E810C3">
    <w:name w:val="195428F81F8DAE48B45FE5FF57E810C3"/>
    <w:rsid w:val="00882938"/>
  </w:style>
  <w:style w:type="paragraph" w:customStyle="1" w:styleId="4F13967007234E419A1D1EFB51203C62">
    <w:name w:val="4F13967007234E419A1D1EFB51203C62"/>
    <w:rsid w:val="00882938"/>
  </w:style>
  <w:style w:type="paragraph" w:customStyle="1" w:styleId="C9677BADAEA22544B815018F17D9CCDC">
    <w:name w:val="C9677BADAEA22544B815018F17D9CCDC"/>
    <w:rsid w:val="00882938"/>
  </w:style>
  <w:style w:type="paragraph" w:customStyle="1" w:styleId="EA6239422E94EC4DA16C029059141E8A">
    <w:name w:val="EA6239422E94EC4DA16C029059141E8A"/>
    <w:rsid w:val="0088293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5428F81F8DAE48B45FE5FF57E810C3">
    <w:name w:val="195428F81F8DAE48B45FE5FF57E810C3"/>
    <w:rsid w:val="00882938"/>
  </w:style>
  <w:style w:type="paragraph" w:customStyle="1" w:styleId="4F13967007234E419A1D1EFB51203C62">
    <w:name w:val="4F13967007234E419A1D1EFB51203C62"/>
    <w:rsid w:val="00882938"/>
  </w:style>
  <w:style w:type="paragraph" w:customStyle="1" w:styleId="C9677BADAEA22544B815018F17D9CCDC">
    <w:name w:val="C9677BADAEA22544B815018F17D9CCDC"/>
    <w:rsid w:val="00882938"/>
  </w:style>
  <w:style w:type="paragraph" w:customStyle="1" w:styleId="EA6239422E94EC4DA16C029059141E8A">
    <w:name w:val="EA6239422E94EC4DA16C029059141E8A"/>
    <w:rsid w:val="00882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004F57-1C2E-3449-A561-44013778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74</Words>
  <Characters>156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iegail Barker</dc:creator>
  <cp:keywords/>
  <dc:description/>
  <cp:lastModifiedBy>Abbiegail Barker</cp:lastModifiedBy>
  <cp:revision>9</cp:revision>
  <dcterms:created xsi:type="dcterms:W3CDTF">2019-02-12T12:48:00Z</dcterms:created>
  <dcterms:modified xsi:type="dcterms:W3CDTF">2019-05-12T14:26:00Z</dcterms:modified>
</cp:coreProperties>
</file>